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2B9570A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0E3106">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2B9570A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0E3106">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2B0AB3A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2612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497E6E">
                              <w:rPr>
                                <w:rFonts w:ascii="Trebuchet MS" w:hAnsi="Trebuchet MS" w:cs="Arial"/>
                                <w:b/>
                                <w:color w:val="595959" w:themeColor="text1" w:themeTint="A6"/>
                                <w:sz w:val="20"/>
                                <w:szCs w:val="20"/>
                              </w:rPr>
                              <w:t>M</w:t>
                            </w:r>
                            <w:proofErr w:type="gramEnd"/>
                            <w:r w:rsidR="00497E6E">
                              <w:rPr>
                                <w:rFonts w:ascii="Trebuchet MS" w:hAnsi="Trebuchet MS" w:cs="Arial"/>
                                <w:b/>
                                <w:color w:val="595959" w:themeColor="text1" w:themeTint="A6"/>
                                <w:sz w:val="20"/>
                                <w:szCs w:val="20"/>
                              </w:rPr>
                              <w:t xml:space="preserve">: 07355 091 233  </w:t>
                            </w:r>
                          </w:p>
                          <w:p w14:paraId="303804BD" w14:textId="77777777" w:rsidR="004B6D96" w:rsidRPr="00312BD7" w:rsidRDefault="00D05083"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2B0AB3A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2612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497E6E">
                        <w:rPr>
                          <w:rFonts w:ascii="Trebuchet MS" w:hAnsi="Trebuchet MS" w:cs="Arial"/>
                          <w:b/>
                          <w:color w:val="595959" w:themeColor="text1" w:themeTint="A6"/>
                          <w:sz w:val="20"/>
                          <w:szCs w:val="20"/>
                        </w:rPr>
                        <w:t>M</w:t>
                      </w:r>
                      <w:proofErr w:type="gramEnd"/>
                      <w:r w:rsidR="00497E6E">
                        <w:rPr>
                          <w:rFonts w:ascii="Trebuchet MS" w:hAnsi="Trebuchet MS" w:cs="Arial"/>
                          <w:b/>
                          <w:color w:val="595959" w:themeColor="text1" w:themeTint="A6"/>
                          <w:sz w:val="20"/>
                          <w:szCs w:val="20"/>
                        </w:rPr>
                        <w:t xml:space="preserve">: 07355 091 233  </w:t>
                      </w:r>
                    </w:p>
                    <w:p w14:paraId="303804BD" w14:textId="77777777" w:rsidR="004B6D96" w:rsidRPr="00312BD7" w:rsidRDefault="00080E76"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18CC9"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CB522B">
                              <w:rPr>
                                <w:rFonts w:ascii="Trebuchet MS" w:hAnsi="Trebuchet MS"/>
                                <w:b/>
                                <w:sz w:val="22"/>
                                <w:szCs w:val="22"/>
                                <w:u w:val="single"/>
                              </w:rPr>
                              <w:t>COMMUNICATION FLOW AND ROLE OF THE PROJECT MANAGER</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703AC022" w14:textId="28D43C6B" w:rsidR="00AD4BBF" w:rsidRPr="008A01E9" w:rsidRDefault="001C3CFC" w:rsidP="008A01E9">
                            <w:pPr>
                              <w:shd w:val="clear" w:color="auto" w:fill="FFFFFF"/>
                              <w:rPr>
                                <w:rFonts w:ascii="Trebuchet MS" w:hAnsi="Trebuchet MS" w:cs="Tahoma"/>
                                <w:color w:val="666666"/>
                                <w:sz w:val="20"/>
                                <w:szCs w:val="20"/>
                              </w:rPr>
                            </w:pPr>
                            <w:r w:rsidRPr="008A01E9">
                              <w:rPr>
                                <w:rFonts w:ascii="Trebuchet MS" w:hAnsi="Trebuchet MS" w:cs="Arial"/>
                                <w:b/>
                                <w:bCs/>
                                <w:color w:val="CD6600"/>
                                <w:sz w:val="22"/>
                                <w:szCs w:val="22"/>
                              </w:rPr>
                              <w:t>Why should you attend this workshop</w:t>
                            </w:r>
                            <w:r w:rsidR="008A01E9">
                              <w:rPr>
                                <w:rFonts w:ascii="Trebuchet MS" w:hAnsi="Trebuchet MS" w:cs="Arial"/>
                                <w:b/>
                                <w:bCs/>
                                <w:color w:val="CD6600"/>
                                <w:sz w:val="22"/>
                                <w:szCs w:val="22"/>
                              </w:rPr>
                              <w:t xml:space="preserve">: </w:t>
                            </w:r>
                            <w:r w:rsidR="008A01E9" w:rsidRPr="008A01E9">
                              <w:rPr>
                                <w:rFonts w:ascii="Trebuchet MS" w:hAnsi="Trebuchet MS" w:cs="Tahoma"/>
                                <w:color w:val="666666"/>
                                <w:sz w:val="20"/>
                                <w:szCs w:val="20"/>
                              </w:rPr>
                              <w:t>This one-day workshop considers in detail the pivotal role of the Project Manager within the NEC ECC contract. The Project Manager is appointed by the Client to administer the contract on their behalf and has a great deal of responsibility and actions to carry out.</w:t>
                            </w:r>
                          </w:p>
                          <w:p w14:paraId="3D5B793E" w14:textId="77777777" w:rsidR="008A01E9" w:rsidRDefault="008A01E9" w:rsidP="008A01E9">
                            <w:pPr>
                              <w:shd w:val="clear" w:color="auto" w:fill="FFFFFF"/>
                              <w:rPr>
                                <w:rFonts w:ascii="Trebuchet MS" w:hAnsi="Trebuchet MS" w:cs="Arial"/>
                                <w:b/>
                                <w:bCs/>
                                <w:color w:val="CD6600"/>
                                <w:sz w:val="22"/>
                                <w:szCs w:val="22"/>
                              </w:rPr>
                            </w:pPr>
                          </w:p>
                          <w:p w14:paraId="39CFA559" w14:textId="475427B4" w:rsidR="00ED180C" w:rsidRPr="008A01E9" w:rsidRDefault="00CB522B" w:rsidP="006339B8">
                            <w:pPr>
                              <w:shd w:val="clear" w:color="auto" w:fill="FFFFFF"/>
                              <w:rPr>
                                <w:rFonts w:ascii="Trebuchet MS" w:hAnsi="Trebuchet MS" w:cs="Arial"/>
                                <w:b/>
                                <w:bCs/>
                                <w:color w:val="CD6600"/>
                                <w:sz w:val="22"/>
                                <w:szCs w:val="22"/>
                              </w:rPr>
                            </w:pPr>
                            <w:r w:rsidRPr="008A01E9">
                              <w:rPr>
                                <w:rFonts w:ascii="Trebuchet MS" w:hAnsi="Trebuchet MS" w:cs="Arial"/>
                                <w:b/>
                                <w:bCs/>
                                <w:color w:val="CD6600"/>
                                <w:sz w:val="22"/>
                                <w:szCs w:val="22"/>
                              </w:rPr>
                              <w:t>Recommended for</w:t>
                            </w:r>
                            <w:r w:rsidR="008A01E9">
                              <w:rPr>
                                <w:rFonts w:ascii="Trebuchet MS" w:hAnsi="Trebuchet MS" w:cs="Arial"/>
                                <w:b/>
                                <w:bCs/>
                                <w:color w:val="CD6600"/>
                                <w:sz w:val="22"/>
                                <w:szCs w:val="22"/>
                              </w:rPr>
                              <w:t xml:space="preserve">: </w:t>
                            </w:r>
                            <w:r w:rsidR="008A01E9" w:rsidRPr="008A01E9">
                              <w:rPr>
                                <w:rFonts w:ascii="Trebuchet MS" w:hAnsi="Trebuchet MS" w:cs="Tahoma"/>
                                <w:color w:val="666666"/>
                                <w:sz w:val="20"/>
                                <w:szCs w:val="20"/>
                              </w:rPr>
                              <w:t xml:space="preserve">This workshop is recommended for anyone who is involved in administering an ECC contract on a live project to understand how communication flow can be both contractually and practically managed. This will include project managers, contract managers, quantity surveyors, clients, consultants, planners, </w:t>
                            </w:r>
                            <w:proofErr w:type="gramStart"/>
                            <w:r w:rsidR="008A01E9" w:rsidRPr="008A01E9">
                              <w:rPr>
                                <w:rFonts w:ascii="Trebuchet MS" w:hAnsi="Trebuchet MS" w:cs="Tahoma"/>
                                <w:color w:val="666666"/>
                                <w:sz w:val="20"/>
                                <w:szCs w:val="20"/>
                              </w:rPr>
                              <w:t>contractors</w:t>
                            </w:r>
                            <w:proofErr w:type="gramEnd"/>
                            <w:r w:rsidR="008A01E9" w:rsidRPr="008A01E9">
                              <w:rPr>
                                <w:rFonts w:ascii="Trebuchet MS" w:hAnsi="Trebuchet MS" w:cs="Tahoma"/>
                                <w:color w:val="666666"/>
                                <w:sz w:val="20"/>
                                <w:szCs w:val="20"/>
                              </w:rPr>
                              <w:t xml:space="preserve"> and their supply chain.</w:t>
                            </w:r>
                          </w:p>
                          <w:p w14:paraId="39C55D3B" w14:textId="77777777" w:rsidR="007E339E" w:rsidRPr="006339B8" w:rsidRDefault="007E339E" w:rsidP="006339B8">
                            <w:pPr>
                              <w:shd w:val="clear" w:color="auto" w:fill="FFFFFF"/>
                              <w:rPr>
                                <w:rFonts w:ascii="Trebuchet MS" w:eastAsia="Times New Roman" w:hAnsi="Trebuchet MS" w:cs="Arial"/>
                                <w:color w:val="333333"/>
                                <w:sz w:val="22"/>
                                <w:szCs w:val="22"/>
                                <w:lang w:eastAsia="en-GB"/>
                              </w:rPr>
                            </w:pPr>
                          </w:p>
                          <w:p w14:paraId="6BF340EA" w14:textId="30DE97AC" w:rsidR="00F75AC4" w:rsidRDefault="008A01E9" w:rsidP="006339B8">
                            <w:pPr>
                              <w:shd w:val="clear" w:color="auto" w:fill="FFFFFF"/>
                              <w:rPr>
                                <w:rFonts w:ascii="Trebuchet MS" w:eastAsia="Times New Roman" w:hAnsi="Trebuchet MS" w:cs="Arial"/>
                                <w:color w:val="333333"/>
                                <w:sz w:val="22"/>
                                <w:szCs w:val="22"/>
                                <w:lang w:eastAsia="en-GB"/>
                              </w:rPr>
                            </w:pPr>
                            <w:r w:rsidRPr="008A01E9">
                              <w:rPr>
                                <w:rFonts w:ascii="Trebuchet MS" w:hAnsi="Trebuchet MS" w:cs="Tahoma"/>
                                <w:color w:val="666666"/>
                                <w:sz w:val="22"/>
                                <w:szCs w:val="22"/>
                              </w:rPr>
                              <w:t xml:space="preserve">Full course outline is available on request - </w:t>
                            </w:r>
                            <w:r w:rsidR="00F75AC4" w:rsidRPr="008A01E9">
                              <w:rPr>
                                <w:rFonts w:ascii="Trebuchet MS" w:hAnsi="Trebuchet MS" w:cs="Tahoma"/>
                                <w:color w:val="666666"/>
                                <w:sz w:val="22"/>
                                <w:szCs w:val="22"/>
                              </w:rPr>
                              <w:t>The course is delivered</w:t>
                            </w:r>
                            <w:r w:rsidR="00F75AC4" w:rsidRPr="006339B8">
                              <w:rPr>
                                <w:rFonts w:ascii="Trebuchet MS" w:eastAsia="Times New Roman" w:hAnsi="Trebuchet MS" w:cs="Arial"/>
                                <w:color w:val="333333"/>
                                <w:sz w:val="22"/>
                                <w:szCs w:val="22"/>
                                <w:lang w:eastAsia="en-GB"/>
                              </w:rPr>
                              <w:t xml:space="preserve"> by </w:t>
                            </w:r>
                            <w:hyperlink r:id="rId9" w:history="1">
                              <w:r w:rsidR="00F75AC4" w:rsidRPr="00CB77C8">
                                <w:rPr>
                                  <w:rStyle w:val="Hyperlink"/>
                                  <w:rFonts w:ascii="Trebuchet MS" w:eastAsia="Times New Roman" w:hAnsi="Trebuchet MS" w:cs="Arial"/>
                                  <w:sz w:val="22"/>
                                  <w:szCs w:val="22"/>
                                  <w:lang w:eastAsia="en-GB"/>
                                </w:rPr>
                                <w:t>GMH Planning</w:t>
                              </w:r>
                            </w:hyperlink>
                            <w:r w:rsidR="00F75AC4"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52C2E7A2" w:rsidR="006339B8" w:rsidRPr="00D05083"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31170" w:rsidRPr="00D05083">
                              <w:rPr>
                                <w:rFonts w:ascii="Trebuchet MS" w:hAnsi="Trebuchet MS" w:cs="Arial"/>
                                <w:bCs/>
                                <w:color w:val="666666"/>
                                <w:sz w:val="22"/>
                                <w:szCs w:val="22"/>
                              </w:rPr>
                              <w:t>T</w:t>
                            </w:r>
                            <w:r w:rsidR="00636C1C" w:rsidRPr="00D05083">
                              <w:rPr>
                                <w:rFonts w:ascii="Trebuchet MS" w:hAnsi="Trebuchet MS" w:cs="Arial"/>
                                <w:bCs/>
                                <w:color w:val="666666"/>
                                <w:sz w:val="22"/>
                                <w:szCs w:val="22"/>
                              </w:rPr>
                              <w:t>hurs</w:t>
                            </w:r>
                            <w:r w:rsidR="0072612B" w:rsidRPr="00D05083">
                              <w:rPr>
                                <w:rFonts w:ascii="Trebuchet MS" w:hAnsi="Trebuchet MS" w:cs="Arial"/>
                                <w:bCs/>
                                <w:color w:val="666666"/>
                                <w:sz w:val="22"/>
                                <w:szCs w:val="22"/>
                              </w:rPr>
                              <w:t xml:space="preserve">day </w:t>
                            </w:r>
                            <w:r w:rsidR="00D05083" w:rsidRPr="00D05083">
                              <w:rPr>
                                <w:rFonts w:ascii="Trebuchet MS" w:hAnsi="Trebuchet MS" w:cs="Arial"/>
                                <w:bCs/>
                                <w:color w:val="666666"/>
                                <w:sz w:val="22"/>
                                <w:szCs w:val="22"/>
                              </w:rPr>
                              <w:t xml:space="preserve">13 June </w:t>
                            </w:r>
                            <w:r w:rsidRPr="00D05083">
                              <w:rPr>
                                <w:rFonts w:ascii="Trebuchet MS" w:hAnsi="Trebuchet MS" w:cs="Arial"/>
                                <w:bCs/>
                                <w:color w:val="666666"/>
                                <w:sz w:val="22"/>
                                <w:szCs w:val="22"/>
                              </w:rPr>
                              <w:t>202</w:t>
                            </w:r>
                            <w:r w:rsidR="00D05083" w:rsidRPr="00D05083">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D05083">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356C93D5"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w:t>
                            </w:r>
                            <w:r w:rsidR="001E4300">
                              <w:rPr>
                                <w:rFonts w:ascii="Trebuchet MS" w:hAnsi="Trebuchet MS" w:cs="Tahoma"/>
                                <w:b/>
                                <w:bCs/>
                                <w:color w:val="666666"/>
                                <w:sz w:val="22"/>
                                <w:szCs w:val="22"/>
                              </w:rPr>
                              <w:t>15</w:t>
                            </w:r>
                            <w:r w:rsidRPr="00C21D18">
                              <w:rPr>
                                <w:rFonts w:ascii="Trebuchet MS" w:hAnsi="Trebuchet MS" w:cs="Tahoma"/>
                                <w:b/>
                                <w:bCs/>
                                <w:color w:val="666666"/>
                                <w:sz w:val="22"/>
                                <w:szCs w:val="22"/>
                              </w:rPr>
                              <w:t>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0FB83C8" w14:textId="77777777" w:rsidR="008A01E9" w:rsidRPr="00A52065" w:rsidRDefault="008A01E9" w:rsidP="008A01E9">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A3381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47789">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505AD0C4" w14:textId="77777777" w:rsidR="008A01E9" w:rsidRPr="006339B8" w:rsidRDefault="008A01E9" w:rsidP="008A01E9">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4707CEE3" w14:textId="77777777" w:rsidR="008A01E9" w:rsidRPr="006339B8" w:rsidRDefault="008A01E9" w:rsidP="008A01E9">
                            <w:pPr>
                              <w:rPr>
                                <w:rFonts w:ascii="Trebuchet MS" w:hAnsi="Trebuchet MS" w:cs="Tahoma"/>
                                <w:b/>
                                <w:bCs/>
                                <w:color w:val="666666"/>
                                <w:sz w:val="20"/>
                                <w:szCs w:val="20"/>
                              </w:rPr>
                            </w:pPr>
                          </w:p>
                          <w:p w14:paraId="1198B295" w14:textId="77777777" w:rsidR="008A01E9" w:rsidRPr="006339B8" w:rsidRDefault="008A01E9" w:rsidP="008A01E9">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email:  _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2A07C8FC" w14:textId="77777777" w:rsidR="008A01E9" w:rsidRPr="006339B8" w:rsidRDefault="008A01E9" w:rsidP="008A01E9">
                            <w:pPr>
                              <w:rPr>
                                <w:rFonts w:ascii="Trebuchet MS" w:hAnsi="Trebuchet MS" w:cs="Tahoma"/>
                                <w:b/>
                                <w:bCs/>
                                <w:color w:val="666666"/>
                                <w:sz w:val="20"/>
                                <w:szCs w:val="20"/>
                              </w:rPr>
                            </w:pPr>
                          </w:p>
                          <w:p w14:paraId="07B630A2" w14:textId="77777777" w:rsidR="008A01E9" w:rsidRDefault="008A01E9" w:rsidP="008A01E9">
                            <w:pPr>
                              <w:rPr>
                                <w:rFonts w:ascii="Trebuchet MS" w:hAnsi="Trebuchet MS" w:cs="Tahoma"/>
                                <w:b/>
                                <w:bCs/>
                                <w:color w:val="666666"/>
                                <w:sz w:val="20"/>
                                <w:szCs w:val="20"/>
                              </w:rPr>
                            </w:pPr>
                          </w:p>
                          <w:p w14:paraId="73747C75" w14:textId="77777777" w:rsidR="008A01E9" w:rsidRPr="006339B8" w:rsidRDefault="008A01E9" w:rsidP="008A01E9">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56D78AE4" w14:textId="77777777" w:rsidR="008A01E9" w:rsidRDefault="008A01E9" w:rsidP="008A01E9">
                            <w:pPr>
                              <w:rPr>
                                <w:rFonts w:ascii="Trebuchet MS" w:hAnsi="Trebuchet MS" w:cs="Tahoma"/>
                                <w:b/>
                                <w:bCs/>
                                <w:color w:val="666666"/>
                                <w:sz w:val="20"/>
                                <w:szCs w:val="20"/>
                              </w:rPr>
                            </w:pPr>
                          </w:p>
                          <w:p w14:paraId="25F8265F" w14:textId="77777777" w:rsidR="008A01E9" w:rsidRDefault="008A01E9" w:rsidP="008A01E9">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3BE4C050" w14:textId="77777777" w:rsidR="008A01E9" w:rsidRPr="006339B8" w:rsidRDefault="008A01E9" w:rsidP="008A01E9">
                            <w:pPr>
                              <w:rPr>
                                <w:rFonts w:ascii="Trebuchet MS" w:hAnsi="Trebuchet MS" w:cs="Tahoma"/>
                                <w:b/>
                                <w:bCs/>
                                <w:color w:val="666666"/>
                                <w:sz w:val="20"/>
                                <w:szCs w:val="20"/>
                              </w:rPr>
                            </w:pPr>
                          </w:p>
                          <w:p w14:paraId="51B28092" w14:textId="77777777" w:rsidR="008A01E9" w:rsidRPr="006339B8" w:rsidRDefault="008A01E9" w:rsidP="008A01E9">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7FB5421" w14:textId="77777777" w:rsidR="008A01E9" w:rsidRDefault="008A01E9" w:rsidP="008A01E9">
                            <w:pPr>
                              <w:spacing w:before="120"/>
                              <w:rPr>
                                <w:rFonts w:ascii="Trebuchet MS" w:hAnsi="Trebuchet MS" w:cs="Tahoma"/>
                                <w:b/>
                                <w:bCs/>
                                <w:color w:val="666666"/>
                                <w:sz w:val="20"/>
                                <w:szCs w:val="20"/>
                              </w:rPr>
                            </w:pPr>
                          </w:p>
                          <w:p w14:paraId="0FD74FD5" w14:textId="77777777" w:rsidR="008A01E9" w:rsidRPr="006339B8" w:rsidRDefault="008A01E9" w:rsidP="008A01E9">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521E49B0" w14:textId="77777777" w:rsidR="008A01E9" w:rsidRDefault="008A01E9" w:rsidP="008A01E9">
                            <w:pPr>
                              <w:rPr>
                                <w:rFonts w:ascii="Trebuchet MS" w:hAnsi="Trebuchet MS" w:cs="Tahoma"/>
                                <w:b/>
                                <w:bCs/>
                                <w:color w:val="666666"/>
                                <w:sz w:val="20"/>
                                <w:szCs w:val="20"/>
                              </w:rPr>
                            </w:pPr>
                          </w:p>
                          <w:p w14:paraId="6EFDBE53" w14:textId="77777777" w:rsidR="008A01E9" w:rsidRDefault="008A01E9" w:rsidP="008A01E9">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77B6ABE" w14:textId="77777777" w:rsidR="008A01E9" w:rsidRPr="006339B8" w:rsidRDefault="008A01E9" w:rsidP="008A01E9">
                            <w:pPr>
                              <w:rPr>
                                <w:rFonts w:ascii="Trebuchet MS" w:hAnsi="Trebuchet MS" w:cs="Tahoma"/>
                                <w:b/>
                                <w:bCs/>
                                <w:color w:val="666666"/>
                                <w:sz w:val="20"/>
                                <w:szCs w:val="20"/>
                              </w:rPr>
                            </w:pPr>
                          </w:p>
                          <w:p w14:paraId="74BAC6C6" w14:textId="77777777" w:rsidR="008A01E9" w:rsidRPr="006339B8" w:rsidRDefault="008A01E9" w:rsidP="008A01E9">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18CC9"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CB522B">
                        <w:rPr>
                          <w:rFonts w:ascii="Trebuchet MS" w:hAnsi="Trebuchet MS"/>
                          <w:b/>
                          <w:sz w:val="22"/>
                          <w:szCs w:val="22"/>
                          <w:u w:val="single"/>
                        </w:rPr>
                        <w:t>COMMUNICATION FLOW AND ROLE OF THE PROJECT MANAGER</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703AC022" w14:textId="28D43C6B" w:rsidR="00AD4BBF" w:rsidRPr="008A01E9" w:rsidRDefault="001C3CFC" w:rsidP="008A01E9">
                      <w:pPr>
                        <w:shd w:val="clear" w:color="auto" w:fill="FFFFFF"/>
                        <w:rPr>
                          <w:rFonts w:ascii="Trebuchet MS" w:hAnsi="Trebuchet MS" w:cs="Tahoma"/>
                          <w:color w:val="666666"/>
                          <w:sz w:val="20"/>
                          <w:szCs w:val="20"/>
                        </w:rPr>
                      </w:pPr>
                      <w:r w:rsidRPr="008A01E9">
                        <w:rPr>
                          <w:rFonts w:ascii="Trebuchet MS" w:hAnsi="Trebuchet MS" w:cs="Arial"/>
                          <w:b/>
                          <w:bCs/>
                          <w:color w:val="CD6600"/>
                          <w:sz w:val="22"/>
                          <w:szCs w:val="22"/>
                        </w:rPr>
                        <w:t>Why should you attend this workshop</w:t>
                      </w:r>
                      <w:r w:rsidR="008A01E9">
                        <w:rPr>
                          <w:rFonts w:ascii="Trebuchet MS" w:hAnsi="Trebuchet MS" w:cs="Arial"/>
                          <w:b/>
                          <w:bCs/>
                          <w:color w:val="CD6600"/>
                          <w:sz w:val="22"/>
                          <w:szCs w:val="22"/>
                        </w:rPr>
                        <w:t xml:space="preserve">: </w:t>
                      </w:r>
                      <w:r w:rsidR="008A01E9" w:rsidRPr="008A01E9">
                        <w:rPr>
                          <w:rFonts w:ascii="Trebuchet MS" w:hAnsi="Trebuchet MS" w:cs="Tahoma"/>
                          <w:color w:val="666666"/>
                          <w:sz w:val="20"/>
                          <w:szCs w:val="20"/>
                        </w:rPr>
                        <w:t>This one-day workshop considers in detail the pivotal role of the Project Manager within the NEC ECC contract. The Project Manager is appointed by the Client to administer the contract on their behalf and has a great deal of responsibility and actions to carry out.</w:t>
                      </w:r>
                    </w:p>
                    <w:p w14:paraId="3D5B793E" w14:textId="77777777" w:rsidR="008A01E9" w:rsidRDefault="008A01E9" w:rsidP="008A01E9">
                      <w:pPr>
                        <w:shd w:val="clear" w:color="auto" w:fill="FFFFFF"/>
                        <w:rPr>
                          <w:rFonts w:ascii="Trebuchet MS" w:hAnsi="Trebuchet MS" w:cs="Arial"/>
                          <w:b/>
                          <w:bCs/>
                          <w:color w:val="CD6600"/>
                          <w:sz w:val="22"/>
                          <w:szCs w:val="22"/>
                        </w:rPr>
                      </w:pPr>
                    </w:p>
                    <w:p w14:paraId="39CFA559" w14:textId="475427B4" w:rsidR="00ED180C" w:rsidRPr="008A01E9" w:rsidRDefault="00CB522B" w:rsidP="006339B8">
                      <w:pPr>
                        <w:shd w:val="clear" w:color="auto" w:fill="FFFFFF"/>
                        <w:rPr>
                          <w:rFonts w:ascii="Trebuchet MS" w:hAnsi="Trebuchet MS" w:cs="Arial"/>
                          <w:b/>
                          <w:bCs/>
                          <w:color w:val="CD6600"/>
                          <w:sz w:val="22"/>
                          <w:szCs w:val="22"/>
                        </w:rPr>
                      </w:pPr>
                      <w:r w:rsidRPr="008A01E9">
                        <w:rPr>
                          <w:rFonts w:ascii="Trebuchet MS" w:hAnsi="Trebuchet MS" w:cs="Arial"/>
                          <w:b/>
                          <w:bCs/>
                          <w:color w:val="CD6600"/>
                          <w:sz w:val="22"/>
                          <w:szCs w:val="22"/>
                        </w:rPr>
                        <w:t>Recommended for</w:t>
                      </w:r>
                      <w:r w:rsidR="008A01E9">
                        <w:rPr>
                          <w:rFonts w:ascii="Trebuchet MS" w:hAnsi="Trebuchet MS" w:cs="Arial"/>
                          <w:b/>
                          <w:bCs/>
                          <w:color w:val="CD6600"/>
                          <w:sz w:val="22"/>
                          <w:szCs w:val="22"/>
                        </w:rPr>
                        <w:t xml:space="preserve">: </w:t>
                      </w:r>
                      <w:r w:rsidR="008A01E9" w:rsidRPr="008A01E9">
                        <w:rPr>
                          <w:rFonts w:ascii="Trebuchet MS" w:hAnsi="Trebuchet MS" w:cs="Tahoma"/>
                          <w:color w:val="666666"/>
                          <w:sz w:val="20"/>
                          <w:szCs w:val="20"/>
                        </w:rPr>
                        <w:t xml:space="preserve">This workshop is recommended for anyone who is involved in administering an ECC contract on a live project to understand how communication flow can be both contractually and practically managed. This will include project managers, contract managers, quantity surveyors, clients, consultants, planners, </w:t>
                      </w:r>
                      <w:proofErr w:type="gramStart"/>
                      <w:r w:rsidR="008A01E9" w:rsidRPr="008A01E9">
                        <w:rPr>
                          <w:rFonts w:ascii="Trebuchet MS" w:hAnsi="Trebuchet MS" w:cs="Tahoma"/>
                          <w:color w:val="666666"/>
                          <w:sz w:val="20"/>
                          <w:szCs w:val="20"/>
                        </w:rPr>
                        <w:t>contractors</w:t>
                      </w:r>
                      <w:proofErr w:type="gramEnd"/>
                      <w:r w:rsidR="008A01E9" w:rsidRPr="008A01E9">
                        <w:rPr>
                          <w:rFonts w:ascii="Trebuchet MS" w:hAnsi="Trebuchet MS" w:cs="Tahoma"/>
                          <w:color w:val="666666"/>
                          <w:sz w:val="20"/>
                          <w:szCs w:val="20"/>
                        </w:rPr>
                        <w:t xml:space="preserve"> and their supply chain.</w:t>
                      </w:r>
                    </w:p>
                    <w:p w14:paraId="39C55D3B" w14:textId="77777777" w:rsidR="007E339E" w:rsidRPr="006339B8" w:rsidRDefault="007E339E" w:rsidP="006339B8">
                      <w:pPr>
                        <w:shd w:val="clear" w:color="auto" w:fill="FFFFFF"/>
                        <w:rPr>
                          <w:rFonts w:ascii="Trebuchet MS" w:eastAsia="Times New Roman" w:hAnsi="Trebuchet MS" w:cs="Arial"/>
                          <w:color w:val="333333"/>
                          <w:sz w:val="22"/>
                          <w:szCs w:val="22"/>
                          <w:lang w:eastAsia="en-GB"/>
                        </w:rPr>
                      </w:pPr>
                    </w:p>
                    <w:p w14:paraId="6BF340EA" w14:textId="30DE97AC" w:rsidR="00F75AC4" w:rsidRDefault="008A01E9" w:rsidP="006339B8">
                      <w:pPr>
                        <w:shd w:val="clear" w:color="auto" w:fill="FFFFFF"/>
                        <w:rPr>
                          <w:rFonts w:ascii="Trebuchet MS" w:eastAsia="Times New Roman" w:hAnsi="Trebuchet MS" w:cs="Arial"/>
                          <w:color w:val="333333"/>
                          <w:sz w:val="22"/>
                          <w:szCs w:val="22"/>
                          <w:lang w:eastAsia="en-GB"/>
                        </w:rPr>
                      </w:pPr>
                      <w:r w:rsidRPr="008A01E9">
                        <w:rPr>
                          <w:rFonts w:ascii="Trebuchet MS" w:hAnsi="Trebuchet MS" w:cs="Tahoma"/>
                          <w:color w:val="666666"/>
                          <w:sz w:val="22"/>
                          <w:szCs w:val="22"/>
                        </w:rPr>
                        <w:t xml:space="preserve">Full course outline is available on request - </w:t>
                      </w:r>
                      <w:r w:rsidR="00F75AC4" w:rsidRPr="008A01E9">
                        <w:rPr>
                          <w:rFonts w:ascii="Trebuchet MS" w:hAnsi="Trebuchet MS" w:cs="Tahoma"/>
                          <w:color w:val="666666"/>
                          <w:sz w:val="22"/>
                          <w:szCs w:val="22"/>
                        </w:rPr>
                        <w:t>The course is delivered</w:t>
                      </w:r>
                      <w:r w:rsidR="00F75AC4" w:rsidRPr="006339B8">
                        <w:rPr>
                          <w:rFonts w:ascii="Trebuchet MS" w:eastAsia="Times New Roman" w:hAnsi="Trebuchet MS" w:cs="Arial"/>
                          <w:color w:val="333333"/>
                          <w:sz w:val="22"/>
                          <w:szCs w:val="22"/>
                          <w:lang w:eastAsia="en-GB"/>
                        </w:rPr>
                        <w:t xml:space="preserve"> by </w:t>
                      </w:r>
                      <w:hyperlink r:id="rId11" w:history="1">
                        <w:r w:rsidR="00F75AC4" w:rsidRPr="00CB77C8">
                          <w:rPr>
                            <w:rStyle w:val="Hyperlink"/>
                            <w:rFonts w:ascii="Trebuchet MS" w:eastAsia="Times New Roman" w:hAnsi="Trebuchet MS" w:cs="Arial"/>
                            <w:sz w:val="22"/>
                            <w:szCs w:val="22"/>
                            <w:lang w:eastAsia="en-GB"/>
                          </w:rPr>
                          <w:t>GMH Planning</w:t>
                        </w:r>
                      </w:hyperlink>
                      <w:r w:rsidR="00F75AC4"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52C2E7A2" w:rsidR="006339B8" w:rsidRPr="00D05083"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31170" w:rsidRPr="00D05083">
                        <w:rPr>
                          <w:rFonts w:ascii="Trebuchet MS" w:hAnsi="Trebuchet MS" w:cs="Arial"/>
                          <w:bCs/>
                          <w:color w:val="666666"/>
                          <w:sz w:val="22"/>
                          <w:szCs w:val="22"/>
                        </w:rPr>
                        <w:t>T</w:t>
                      </w:r>
                      <w:r w:rsidR="00636C1C" w:rsidRPr="00D05083">
                        <w:rPr>
                          <w:rFonts w:ascii="Trebuchet MS" w:hAnsi="Trebuchet MS" w:cs="Arial"/>
                          <w:bCs/>
                          <w:color w:val="666666"/>
                          <w:sz w:val="22"/>
                          <w:szCs w:val="22"/>
                        </w:rPr>
                        <w:t>hurs</w:t>
                      </w:r>
                      <w:r w:rsidR="0072612B" w:rsidRPr="00D05083">
                        <w:rPr>
                          <w:rFonts w:ascii="Trebuchet MS" w:hAnsi="Trebuchet MS" w:cs="Arial"/>
                          <w:bCs/>
                          <w:color w:val="666666"/>
                          <w:sz w:val="22"/>
                          <w:szCs w:val="22"/>
                        </w:rPr>
                        <w:t xml:space="preserve">day </w:t>
                      </w:r>
                      <w:r w:rsidR="00D05083" w:rsidRPr="00D05083">
                        <w:rPr>
                          <w:rFonts w:ascii="Trebuchet MS" w:hAnsi="Trebuchet MS" w:cs="Arial"/>
                          <w:bCs/>
                          <w:color w:val="666666"/>
                          <w:sz w:val="22"/>
                          <w:szCs w:val="22"/>
                        </w:rPr>
                        <w:t xml:space="preserve">13 June </w:t>
                      </w:r>
                      <w:r w:rsidRPr="00D05083">
                        <w:rPr>
                          <w:rFonts w:ascii="Trebuchet MS" w:hAnsi="Trebuchet MS" w:cs="Arial"/>
                          <w:bCs/>
                          <w:color w:val="666666"/>
                          <w:sz w:val="22"/>
                          <w:szCs w:val="22"/>
                        </w:rPr>
                        <w:t>202</w:t>
                      </w:r>
                      <w:r w:rsidR="00D05083" w:rsidRPr="00D05083">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D05083">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356C93D5"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w:t>
                      </w:r>
                      <w:r w:rsidR="001E4300">
                        <w:rPr>
                          <w:rFonts w:ascii="Trebuchet MS" w:hAnsi="Trebuchet MS" w:cs="Tahoma"/>
                          <w:b/>
                          <w:bCs/>
                          <w:color w:val="666666"/>
                          <w:sz w:val="22"/>
                          <w:szCs w:val="22"/>
                        </w:rPr>
                        <w:t>15</w:t>
                      </w:r>
                      <w:r w:rsidRPr="00C21D18">
                        <w:rPr>
                          <w:rFonts w:ascii="Trebuchet MS" w:hAnsi="Trebuchet MS" w:cs="Tahoma"/>
                          <w:b/>
                          <w:bCs/>
                          <w:color w:val="666666"/>
                          <w:sz w:val="22"/>
                          <w:szCs w:val="22"/>
                        </w:rPr>
                        <w:t>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0FB83C8" w14:textId="77777777" w:rsidR="008A01E9" w:rsidRPr="00A52065" w:rsidRDefault="008A01E9" w:rsidP="008A01E9">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A3381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47789">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505AD0C4" w14:textId="77777777" w:rsidR="008A01E9" w:rsidRPr="006339B8" w:rsidRDefault="008A01E9" w:rsidP="008A01E9">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4707CEE3" w14:textId="77777777" w:rsidR="008A01E9" w:rsidRPr="006339B8" w:rsidRDefault="008A01E9" w:rsidP="008A01E9">
                      <w:pPr>
                        <w:rPr>
                          <w:rFonts w:ascii="Trebuchet MS" w:hAnsi="Trebuchet MS" w:cs="Tahoma"/>
                          <w:b/>
                          <w:bCs/>
                          <w:color w:val="666666"/>
                          <w:sz w:val="20"/>
                          <w:szCs w:val="20"/>
                        </w:rPr>
                      </w:pPr>
                    </w:p>
                    <w:p w14:paraId="1198B295" w14:textId="77777777" w:rsidR="008A01E9" w:rsidRPr="006339B8" w:rsidRDefault="008A01E9" w:rsidP="008A01E9">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email:  _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2A07C8FC" w14:textId="77777777" w:rsidR="008A01E9" w:rsidRPr="006339B8" w:rsidRDefault="008A01E9" w:rsidP="008A01E9">
                      <w:pPr>
                        <w:rPr>
                          <w:rFonts w:ascii="Trebuchet MS" w:hAnsi="Trebuchet MS" w:cs="Tahoma"/>
                          <w:b/>
                          <w:bCs/>
                          <w:color w:val="666666"/>
                          <w:sz w:val="20"/>
                          <w:szCs w:val="20"/>
                        </w:rPr>
                      </w:pPr>
                    </w:p>
                    <w:p w14:paraId="07B630A2" w14:textId="77777777" w:rsidR="008A01E9" w:rsidRDefault="008A01E9" w:rsidP="008A01E9">
                      <w:pPr>
                        <w:rPr>
                          <w:rFonts w:ascii="Trebuchet MS" w:hAnsi="Trebuchet MS" w:cs="Tahoma"/>
                          <w:b/>
                          <w:bCs/>
                          <w:color w:val="666666"/>
                          <w:sz w:val="20"/>
                          <w:szCs w:val="20"/>
                        </w:rPr>
                      </w:pPr>
                    </w:p>
                    <w:p w14:paraId="73747C75" w14:textId="77777777" w:rsidR="008A01E9" w:rsidRPr="006339B8" w:rsidRDefault="008A01E9" w:rsidP="008A01E9">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56D78AE4" w14:textId="77777777" w:rsidR="008A01E9" w:rsidRDefault="008A01E9" w:rsidP="008A01E9">
                      <w:pPr>
                        <w:rPr>
                          <w:rFonts w:ascii="Trebuchet MS" w:hAnsi="Trebuchet MS" w:cs="Tahoma"/>
                          <w:b/>
                          <w:bCs/>
                          <w:color w:val="666666"/>
                          <w:sz w:val="20"/>
                          <w:szCs w:val="20"/>
                        </w:rPr>
                      </w:pPr>
                    </w:p>
                    <w:p w14:paraId="25F8265F" w14:textId="77777777" w:rsidR="008A01E9" w:rsidRDefault="008A01E9" w:rsidP="008A01E9">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3BE4C050" w14:textId="77777777" w:rsidR="008A01E9" w:rsidRPr="006339B8" w:rsidRDefault="008A01E9" w:rsidP="008A01E9">
                      <w:pPr>
                        <w:rPr>
                          <w:rFonts w:ascii="Trebuchet MS" w:hAnsi="Trebuchet MS" w:cs="Tahoma"/>
                          <w:b/>
                          <w:bCs/>
                          <w:color w:val="666666"/>
                          <w:sz w:val="20"/>
                          <w:szCs w:val="20"/>
                        </w:rPr>
                      </w:pPr>
                    </w:p>
                    <w:p w14:paraId="51B28092" w14:textId="77777777" w:rsidR="008A01E9" w:rsidRPr="006339B8" w:rsidRDefault="008A01E9" w:rsidP="008A01E9">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7FB5421" w14:textId="77777777" w:rsidR="008A01E9" w:rsidRDefault="008A01E9" w:rsidP="008A01E9">
                      <w:pPr>
                        <w:spacing w:before="120"/>
                        <w:rPr>
                          <w:rFonts w:ascii="Trebuchet MS" w:hAnsi="Trebuchet MS" w:cs="Tahoma"/>
                          <w:b/>
                          <w:bCs/>
                          <w:color w:val="666666"/>
                          <w:sz w:val="20"/>
                          <w:szCs w:val="20"/>
                        </w:rPr>
                      </w:pPr>
                    </w:p>
                    <w:p w14:paraId="0FD74FD5" w14:textId="77777777" w:rsidR="008A01E9" w:rsidRPr="006339B8" w:rsidRDefault="008A01E9" w:rsidP="008A01E9">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521E49B0" w14:textId="77777777" w:rsidR="008A01E9" w:rsidRDefault="008A01E9" w:rsidP="008A01E9">
                      <w:pPr>
                        <w:rPr>
                          <w:rFonts w:ascii="Trebuchet MS" w:hAnsi="Trebuchet MS" w:cs="Tahoma"/>
                          <w:b/>
                          <w:bCs/>
                          <w:color w:val="666666"/>
                          <w:sz w:val="20"/>
                          <w:szCs w:val="20"/>
                        </w:rPr>
                      </w:pPr>
                    </w:p>
                    <w:p w14:paraId="6EFDBE53" w14:textId="77777777" w:rsidR="008A01E9" w:rsidRDefault="008A01E9" w:rsidP="008A01E9">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77B6ABE" w14:textId="77777777" w:rsidR="008A01E9" w:rsidRPr="006339B8" w:rsidRDefault="008A01E9" w:rsidP="008A01E9">
                      <w:pPr>
                        <w:rPr>
                          <w:rFonts w:ascii="Trebuchet MS" w:hAnsi="Trebuchet MS" w:cs="Tahoma"/>
                          <w:b/>
                          <w:bCs/>
                          <w:color w:val="666666"/>
                          <w:sz w:val="20"/>
                          <w:szCs w:val="20"/>
                        </w:rPr>
                      </w:pPr>
                    </w:p>
                    <w:p w14:paraId="74BAC6C6" w14:textId="77777777" w:rsidR="008A01E9" w:rsidRPr="006339B8" w:rsidRDefault="008A01E9" w:rsidP="008A01E9">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1909" w14:textId="77777777" w:rsidR="00AB6DF0" w:rsidRDefault="00AB6DF0" w:rsidP="00AB6DF0">
      <w:r>
        <w:separator/>
      </w:r>
    </w:p>
  </w:endnote>
  <w:endnote w:type="continuationSeparator" w:id="0">
    <w:p w14:paraId="4840C4F5" w14:textId="77777777" w:rsidR="00AB6DF0" w:rsidRDefault="00AB6DF0" w:rsidP="00AB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FCA8" w14:textId="77777777" w:rsidR="00AB6DF0" w:rsidRDefault="00AB6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5E7C" w14:textId="77777777" w:rsidR="00AB6DF0" w:rsidRDefault="00AB6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9ABE" w14:textId="77777777" w:rsidR="00AB6DF0" w:rsidRDefault="00AB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2C87" w14:textId="77777777" w:rsidR="00AB6DF0" w:rsidRDefault="00AB6DF0" w:rsidP="00AB6DF0">
      <w:r>
        <w:separator/>
      </w:r>
    </w:p>
  </w:footnote>
  <w:footnote w:type="continuationSeparator" w:id="0">
    <w:p w14:paraId="2B7DA69E" w14:textId="77777777" w:rsidR="00AB6DF0" w:rsidRDefault="00AB6DF0" w:rsidP="00AB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528E" w14:textId="7D9C114D" w:rsidR="00AB6DF0" w:rsidRDefault="00AB6DF0">
    <w:pPr>
      <w:pStyle w:val="Header"/>
    </w:pPr>
    <w:r>
      <w:rPr>
        <w:noProof/>
      </w:rPr>
      <mc:AlternateContent>
        <mc:Choice Requires="wps">
          <w:drawing>
            <wp:anchor distT="0" distB="0" distL="0" distR="0" simplePos="0" relativeHeight="251659264" behindDoc="0" locked="0" layoutInCell="1" allowOverlap="1" wp14:anchorId="6750C316" wp14:editId="68F20438">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59B80" w14:textId="4B8B5983"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50C316"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8E59B80" w14:textId="4B8B5983"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2F22" w14:textId="2B232247" w:rsidR="00AB6DF0" w:rsidRDefault="00AB6DF0">
    <w:pPr>
      <w:pStyle w:val="Header"/>
    </w:pPr>
    <w:r>
      <w:rPr>
        <w:noProof/>
      </w:rPr>
      <mc:AlternateContent>
        <mc:Choice Requires="wps">
          <w:drawing>
            <wp:anchor distT="0" distB="0" distL="0" distR="0" simplePos="0" relativeHeight="251660288" behindDoc="0" locked="0" layoutInCell="1" allowOverlap="1" wp14:anchorId="7DE6CBF1" wp14:editId="012FD424">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0E1DF" w14:textId="12561E54"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E6CBF1"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430E1DF" w14:textId="12561E54"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ACA5" w14:textId="3C6CD9F7" w:rsidR="00AB6DF0" w:rsidRDefault="00AB6DF0">
    <w:pPr>
      <w:pStyle w:val="Header"/>
    </w:pPr>
    <w:r>
      <w:rPr>
        <w:noProof/>
      </w:rPr>
      <mc:AlternateContent>
        <mc:Choice Requires="wps">
          <w:drawing>
            <wp:anchor distT="0" distB="0" distL="0" distR="0" simplePos="0" relativeHeight="251658240" behindDoc="0" locked="0" layoutInCell="1" allowOverlap="1" wp14:anchorId="36F2A3BC" wp14:editId="1AAA8305">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CC04D" w14:textId="4D2A42FB"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F2A3BC"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DBCC04D" w14:textId="4D2A42FB"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0E76"/>
    <w:rsid w:val="000872F9"/>
    <w:rsid w:val="00095CEA"/>
    <w:rsid w:val="000B4CE1"/>
    <w:rsid w:val="000E3106"/>
    <w:rsid w:val="00113DAF"/>
    <w:rsid w:val="00194783"/>
    <w:rsid w:val="001C3CFC"/>
    <w:rsid w:val="001D130E"/>
    <w:rsid w:val="001E4300"/>
    <w:rsid w:val="00233FDE"/>
    <w:rsid w:val="00235753"/>
    <w:rsid w:val="002537C9"/>
    <w:rsid w:val="00291731"/>
    <w:rsid w:val="0029401B"/>
    <w:rsid w:val="002D25A1"/>
    <w:rsid w:val="00312BD7"/>
    <w:rsid w:val="00316E8A"/>
    <w:rsid w:val="00327EC5"/>
    <w:rsid w:val="00344B72"/>
    <w:rsid w:val="00354F33"/>
    <w:rsid w:val="00357580"/>
    <w:rsid w:val="003D56C7"/>
    <w:rsid w:val="004062BC"/>
    <w:rsid w:val="0045009E"/>
    <w:rsid w:val="0047217F"/>
    <w:rsid w:val="00497E6E"/>
    <w:rsid w:val="004B6D96"/>
    <w:rsid w:val="004C336B"/>
    <w:rsid w:val="004F767D"/>
    <w:rsid w:val="00520D38"/>
    <w:rsid w:val="00537559"/>
    <w:rsid w:val="00543585"/>
    <w:rsid w:val="005776A9"/>
    <w:rsid w:val="0058765A"/>
    <w:rsid w:val="005C12D9"/>
    <w:rsid w:val="005C4FA8"/>
    <w:rsid w:val="0060197E"/>
    <w:rsid w:val="006103DE"/>
    <w:rsid w:val="006339B8"/>
    <w:rsid w:val="00636C1C"/>
    <w:rsid w:val="00642165"/>
    <w:rsid w:val="00670C87"/>
    <w:rsid w:val="00684FD7"/>
    <w:rsid w:val="006D15EC"/>
    <w:rsid w:val="0072612B"/>
    <w:rsid w:val="00766C9B"/>
    <w:rsid w:val="007E339E"/>
    <w:rsid w:val="007E3FF1"/>
    <w:rsid w:val="007F2645"/>
    <w:rsid w:val="00812B8E"/>
    <w:rsid w:val="00836DDE"/>
    <w:rsid w:val="0084070A"/>
    <w:rsid w:val="00847789"/>
    <w:rsid w:val="00861C93"/>
    <w:rsid w:val="00890C93"/>
    <w:rsid w:val="008A01E9"/>
    <w:rsid w:val="008C1435"/>
    <w:rsid w:val="008C33BE"/>
    <w:rsid w:val="008C41CF"/>
    <w:rsid w:val="008D1F9D"/>
    <w:rsid w:val="00912A77"/>
    <w:rsid w:val="00931170"/>
    <w:rsid w:val="00962765"/>
    <w:rsid w:val="00990EF4"/>
    <w:rsid w:val="009957E1"/>
    <w:rsid w:val="00A24AB6"/>
    <w:rsid w:val="00A41C56"/>
    <w:rsid w:val="00A648EA"/>
    <w:rsid w:val="00A96D72"/>
    <w:rsid w:val="00AA6591"/>
    <w:rsid w:val="00AB0ADA"/>
    <w:rsid w:val="00AB3A93"/>
    <w:rsid w:val="00AB3ECC"/>
    <w:rsid w:val="00AB6DF0"/>
    <w:rsid w:val="00AD1AD1"/>
    <w:rsid w:val="00AD4BBF"/>
    <w:rsid w:val="00B15E24"/>
    <w:rsid w:val="00B170EE"/>
    <w:rsid w:val="00B662E3"/>
    <w:rsid w:val="00B73E2B"/>
    <w:rsid w:val="00BA106C"/>
    <w:rsid w:val="00BA68B4"/>
    <w:rsid w:val="00BD429D"/>
    <w:rsid w:val="00C21D18"/>
    <w:rsid w:val="00C33E55"/>
    <w:rsid w:val="00C40682"/>
    <w:rsid w:val="00C67112"/>
    <w:rsid w:val="00CA785A"/>
    <w:rsid w:val="00CB0595"/>
    <w:rsid w:val="00CB522B"/>
    <w:rsid w:val="00CB77C8"/>
    <w:rsid w:val="00CD1DF9"/>
    <w:rsid w:val="00CE7174"/>
    <w:rsid w:val="00D05083"/>
    <w:rsid w:val="00D2494C"/>
    <w:rsid w:val="00D52EAE"/>
    <w:rsid w:val="00D56453"/>
    <w:rsid w:val="00D90036"/>
    <w:rsid w:val="00DF7A73"/>
    <w:rsid w:val="00E36EEC"/>
    <w:rsid w:val="00E46765"/>
    <w:rsid w:val="00E818A1"/>
    <w:rsid w:val="00EB2E9C"/>
    <w:rsid w:val="00ED180C"/>
    <w:rsid w:val="00F00DB1"/>
    <w:rsid w:val="00F4418B"/>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AB6DF0"/>
    <w:pPr>
      <w:tabs>
        <w:tab w:val="center" w:pos="4513"/>
        <w:tab w:val="right" w:pos="9026"/>
      </w:tabs>
    </w:pPr>
  </w:style>
  <w:style w:type="character" w:customStyle="1" w:styleId="HeaderChar">
    <w:name w:val="Header Char"/>
    <w:basedOn w:val="DefaultParagraphFont"/>
    <w:link w:val="Header"/>
    <w:uiPriority w:val="99"/>
    <w:rsid w:val="00AB6DF0"/>
    <w:rPr>
      <w:sz w:val="24"/>
      <w:szCs w:val="24"/>
      <w:lang w:eastAsia="en-US"/>
    </w:rPr>
  </w:style>
  <w:style w:type="paragraph" w:styleId="Footer">
    <w:name w:val="footer"/>
    <w:basedOn w:val="Normal"/>
    <w:link w:val="FooterChar"/>
    <w:uiPriority w:val="99"/>
    <w:unhideWhenUsed/>
    <w:rsid w:val="00AB6DF0"/>
    <w:pPr>
      <w:tabs>
        <w:tab w:val="center" w:pos="4513"/>
        <w:tab w:val="right" w:pos="9026"/>
      </w:tabs>
    </w:pPr>
  </w:style>
  <w:style w:type="character" w:customStyle="1" w:styleId="FooterChar">
    <w:name w:val="Footer Char"/>
    <w:basedOn w:val="DefaultParagraphFont"/>
    <w:link w:val="Footer"/>
    <w:uiPriority w:val="99"/>
    <w:rsid w:val="00AB6D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6049">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4:34:00Z</dcterms:created>
  <dcterms:modified xsi:type="dcterms:W3CDTF">2023-1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50:12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30a28a07-b81d-43a0-ae9b-bf5ad450fecf</vt:lpwstr>
  </property>
  <property fmtid="{D5CDD505-2E9C-101B-9397-08002B2CF9AE}" pid="11" name="MSIP_Label_3be83af3-8d43-4afa-84aa-6e62097949a2_ContentBits">
    <vt:lpwstr>1</vt:lpwstr>
  </property>
</Properties>
</file>